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5EF2" w14:textId="06E63C8E" w:rsidR="00AC203F" w:rsidRDefault="00361BC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6672" behindDoc="0" locked="0" layoutInCell="1" allowOverlap="1" wp14:anchorId="33992B2A" wp14:editId="6DED6E59">
            <wp:simplePos x="0" y="0"/>
            <wp:positionH relativeFrom="column">
              <wp:posOffset>7767955</wp:posOffset>
            </wp:positionH>
            <wp:positionV relativeFrom="paragraph">
              <wp:posOffset>5739277</wp:posOffset>
            </wp:positionV>
            <wp:extent cx="495151" cy="487533"/>
            <wp:effectExtent l="0" t="0" r="635" b="8255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1" cy="4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4624" behindDoc="0" locked="0" layoutInCell="1" allowOverlap="1" wp14:anchorId="375E6970" wp14:editId="23FE3600">
            <wp:simplePos x="0" y="0"/>
            <wp:positionH relativeFrom="margin">
              <wp:posOffset>4160520</wp:posOffset>
            </wp:positionH>
            <wp:positionV relativeFrom="paragraph">
              <wp:posOffset>5749290</wp:posOffset>
            </wp:positionV>
            <wp:extent cx="494030" cy="494946"/>
            <wp:effectExtent l="0" t="0" r="1270" b="63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5648" behindDoc="0" locked="0" layoutInCell="1" allowOverlap="1" wp14:anchorId="263855CD" wp14:editId="696A3209">
            <wp:simplePos x="0" y="0"/>
            <wp:positionH relativeFrom="column">
              <wp:posOffset>4986655</wp:posOffset>
            </wp:positionH>
            <wp:positionV relativeFrom="paragraph">
              <wp:posOffset>5596255</wp:posOffset>
            </wp:positionV>
            <wp:extent cx="2519669" cy="771420"/>
            <wp:effectExtent l="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69" cy="7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F080B" wp14:editId="6B197BE9">
                <wp:simplePos x="0" y="0"/>
                <wp:positionH relativeFrom="column">
                  <wp:posOffset>8615680</wp:posOffset>
                </wp:positionH>
                <wp:positionV relativeFrom="paragraph">
                  <wp:posOffset>5748655</wp:posOffset>
                </wp:positionV>
                <wp:extent cx="533400" cy="491042"/>
                <wp:effectExtent l="0" t="0" r="19050" b="23495"/>
                <wp:wrapNone/>
                <wp:docPr id="11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491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88AC" w14:textId="6569B23C" w:rsidR="00A65D68" w:rsidRPr="00361BC5" w:rsidRDefault="007978A4" w:rsidP="00D56D5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14:ligatures w14:val="none"/>
                              </w:rPr>
                            </w:pPr>
                            <w:r w:rsidRPr="00361BC5"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Logo</w:t>
                            </w:r>
                          </w:p>
                          <w:p w14:paraId="22E78383" w14:textId="270A684D" w:rsidR="007978A4" w:rsidRPr="00361BC5" w:rsidRDefault="007978A4" w:rsidP="00D56D5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14:ligatures w14:val="none"/>
                              </w:rPr>
                            </w:pPr>
                            <w:r w:rsidRPr="00361BC5"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prijímate</w:t>
                            </w:r>
                            <w:r w:rsidR="002E3E2A" w:rsidRPr="00361BC5"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ľ</w:t>
                            </w:r>
                            <w:r w:rsidRPr="00361BC5"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F080B" id="Rectangle 20" o:spid="_x0000_s1026" style="position:absolute;margin-left:678.4pt;margin-top:452.65pt;width:42pt;height:3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">
                <o:lock v:ext="edit" aspectratio="t"/>
                <v:textbox>
                  <w:txbxContent>
                    <w:p w14:paraId="1FDE88AC" w14:textId="6569B23C" w:rsidR="00A65D68" w:rsidRPr="00361BC5" w:rsidRDefault="007978A4" w:rsidP="00D56D58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14:ligatures w14:val="none"/>
                        </w:rPr>
                      </w:pPr>
                      <w:r w:rsidRPr="00361BC5">
                        <w:rPr>
                          <w:sz w:val="12"/>
                          <w:szCs w:val="12"/>
                          <w14:ligatures w14:val="none"/>
                        </w:rPr>
                        <w:t>Logo</w:t>
                      </w:r>
                    </w:p>
                    <w:p w14:paraId="22E78383" w14:textId="270A684D" w:rsidR="007978A4" w:rsidRPr="00361BC5" w:rsidRDefault="007978A4" w:rsidP="00D56D58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14:ligatures w14:val="none"/>
                        </w:rPr>
                      </w:pPr>
                      <w:r w:rsidRPr="00361BC5">
                        <w:rPr>
                          <w:sz w:val="12"/>
                          <w:szCs w:val="12"/>
                          <w14:ligatures w14:val="none"/>
                        </w:rPr>
                        <w:t>prijímate</w:t>
                      </w:r>
                      <w:r w:rsidR="002E3E2A" w:rsidRPr="00361BC5">
                        <w:rPr>
                          <w:sz w:val="12"/>
                          <w:szCs w:val="12"/>
                          <w14:ligatures w14:val="none"/>
                        </w:rPr>
                        <w:t>ľ</w:t>
                      </w:r>
                      <w:r w:rsidRPr="00361BC5">
                        <w:rPr>
                          <w:sz w:val="12"/>
                          <w:szCs w:val="12"/>
                          <w14:ligatures w14:val="none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965DF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3600" behindDoc="0" locked="0" layoutInCell="1" allowOverlap="1" wp14:anchorId="22EBE08C" wp14:editId="1AFEADA5">
            <wp:simplePos x="0" y="0"/>
            <wp:positionH relativeFrom="column">
              <wp:posOffset>2132235</wp:posOffset>
            </wp:positionH>
            <wp:positionV relativeFrom="paragraph">
              <wp:posOffset>5758180</wp:posOffset>
            </wp:positionV>
            <wp:extent cx="1757264" cy="495300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49" cy="49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B7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07FE52B" wp14:editId="7575360E">
                <wp:simplePos x="0" y="0"/>
                <wp:positionH relativeFrom="margin">
                  <wp:posOffset>309879</wp:posOffset>
                </wp:positionH>
                <wp:positionV relativeFrom="paragraph">
                  <wp:posOffset>605155</wp:posOffset>
                </wp:positionV>
                <wp:extent cx="9153525" cy="2876550"/>
                <wp:effectExtent l="0" t="0" r="952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8CEE13" w14:textId="77777777" w:rsidR="0094743A" w:rsidRPr="00981B7F" w:rsidRDefault="0094743A" w:rsidP="003659DD">
                            <w:pPr>
                              <w:widowControl w:val="0"/>
                              <w:spacing w:after="0" w:line="240" w:lineRule="auto"/>
                              <w:rPr>
                                <w:color w:val="00793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981B7F">
                              <w:rPr>
                                <w:color w:val="007934"/>
                                <w:sz w:val="48"/>
                                <w:szCs w:val="48"/>
                                <w14:ligatures w14:val="none"/>
                              </w:rPr>
                              <w:t xml:space="preserve">Názov projektu: </w:t>
                            </w:r>
                          </w:p>
                          <w:p w14:paraId="3087653B" w14:textId="1EDC5C5B" w:rsidR="00EB26D5" w:rsidRPr="009F3F99" w:rsidRDefault="00EB26D5" w:rsidP="003659DD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007934"/>
                                <w:sz w:val="80"/>
                                <w:szCs w:val="80"/>
                                <w14:ligatures w14:val="none"/>
                              </w:rPr>
                            </w:pPr>
                            <w:r w:rsidRPr="009F3F99">
                              <w:rPr>
                                <w:b/>
                                <w:bCs/>
                                <w:color w:val="007934"/>
                                <w:sz w:val="80"/>
                                <w:szCs w:val="80"/>
                                <w14:ligatures w14:val="none"/>
                              </w:rPr>
                              <w:t>X</w:t>
                            </w:r>
                            <w:r w:rsidR="001450AB" w:rsidRPr="009F3F99">
                              <w:rPr>
                                <w:b/>
                                <w:bCs/>
                                <w:color w:val="007934"/>
                                <w:sz w:val="80"/>
                                <w:szCs w:val="80"/>
                                <w14:ligatures w14:val="none"/>
                              </w:rPr>
                              <w:t>xxxxxxxxxxxxxxxxxxxxxxxxxxxxxx</w:t>
                            </w:r>
                            <w:r w:rsidR="005E411F" w:rsidRPr="009F3F99">
                              <w:rPr>
                                <w:b/>
                                <w:bCs/>
                                <w:color w:val="007934"/>
                                <w:sz w:val="80"/>
                                <w:szCs w:val="80"/>
                                <w14:ligatures w14:val="none"/>
                              </w:rPr>
                              <w:t>xxxxx</w:t>
                            </w:r>
                            <w:r w:rsidR="00981B7F">
                              <w:rPr>
                                <w:b/>
                                <w:bCs/>
                                <w:color w:val="007934"/>
                                <w:sz w:val="80"/>
                                <w:szCs w:val="80"/>
                                <w14:ligatures w14:val="none"/>
                              </w:rPr>
                              <w:t>xxxxxxxxxxxxxxxxxxxxxxxxxxxxxxxxxxxxxxxx</w:t>
                            </w:r>
                          </w:p>
                          <w:p w14:paraId="0AD6DBFD" w14:textId="77777777" w:rsidR="00EB26D5" w:rsidRDefault="00EB26D5" w:rsidP="003659DD">
                            <w:pPr>
                              <w:widowControl w:val="0"/>
                              <w:spacing w:after="0" w:line="240" w:lineRule="auto"/>
                              <w:rPr>
                                <w:color w:val="007934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567C1268" w14:textId="4A1B0D37" w:rsidR="0094743A" w:rsidRPr="00981B7F" w:rsidRDefault="0094743A" w:rsidP="003659DD">
                            <w:pPr>
                              <w:widowControl w:val="0"/>
                              <w:spacing w:after="0" w:line="240" w:lineRule="auto"/>
                              <w:rPr>
                                <w:color w:val="00793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981B7F">
                              <w:rPr>
                                <w:color w:val="007934"/>
                                <w:sz w:val="48"/>
                                <w:szCs w:val="48"/>
                                <w14:ligatures w14:val="none"/>
                              </w:rPr>
                              <w:t xml:space="preserve">Rok realizácie: </w:t>
                            </w:r>
                          </w:p>
                          <w:p w14:paraId="70DB1065" w14:textId="1C44E889" w:rsidR="0094743A" w:rsidRPr="009F3F99" w:rsidRDefault="001450AB" w:rsidP="003659DD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007934"/>
                                <w:sz w:val="80"/>
                                <w:szCs w:val="80"/>
                                <w14:ligatures w14:val="none"/>
                              </w:rPr>
                            </w:pPr>
                            <w:proofErr w:type="spellStart"/>
                            <w:r w:rsidRPr="009F3F99">
                              <w:rPr>
                                <w:b/>
                                <w:bCs/>
                                <w:color w:val="007934"/>
                                <w:sz w:val="80"/>
                                <w:szCs w:val="80"/>
                                <w14:ligatures w14:val="none"/>
                              </w:rPr>
                              <w:t>xxxx</w:t>
                            </w:r>
                            <w:proofErr w:type="spellEnd"/>
                          </w:p>
                          <w:p w14:paraId="1F10F31F" w14:textId="77777777" w:rsidR="0094743A" w:rsidRDefault="0094743A" w:rsidP="0094743A">
                            <w:pPr>
                              <w:widowControl w:val="0"/>
                              <w:spacing w:after="0"/>
                              <w:rPr>
                                <w:color w:val="007934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color w:val="007934"/>
                                <w:sz w:val="56"/>
                                <w:szCs w:val="56"/>
                                <w14:ligatures w14:val="none"/>
                              </w:rPr>
                              <w:t> </w:t>
                            </w:r>
                          </w:p>
                          <w:p w14:paraId="684BAC9F" w14:textId="77777777" w:rsidR="0094743A" w:rsidRDefault="0094743A" w:rsidP="0094743A">
                            <w:pPr>
                              <w:widowControl w:val="0"/>
                              <w:spacing w:after="0"/>
                              <w:rPr>
                                <w:color w:val="007934"/>
                                <w:sz w:val="144"/>
                                <w:szCs w:val="144"/>
                                <w14:ligatures w14:val="none"/>
                              </w:rPr>
                            </w:pPr>
                            <w:r>
                              <w:rPr>
                                <w:color w:val="007934"/>
                                <w:sz w:val="144"/>
                                <w:szCs w:val="14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FE52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4.4pt;margin-top:47.65pt;width:720.75pt;height:226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" filled="f" fillcolor="black [0]" stroked="f" strokecolor="black [0]" strokeweight="0" insetpen="t">
                <v:textbox inset="2.85pt,2.85pt,2.85pt,2.85pt">
                  <w:txbxContent>
                    <w:p w14:paraId="338CEE13" w14:textId="77777777" w:rsidR="0094743A" w:rsidRPr="00981B7F" w:rsidRDefault="0094743A" w:rsidP="003659DD">
                      <w:pPr>
                        <w:widowControl w:val="0"/>
                        <w:spacing w:after="0" w:line="240" w:lineRule="auto"/>
                        <w:rPr>
                          <w:color w:val="007934"/>
                          <w:sz w:val="48"/>
                          <w:szCs w:val="48"/>
                          <w14:ligatures w14:val="none"/>
                        </w:rPr>
                      </w:pPr>
                      <w:r w:rsidRPr="00981B7F">
                        <w:rPr>
                          <w:color w:val="007934"/>
                          <w:sz w:val="48"/>
                          <w:szCs w:val="48"/>
                          <w14:ligatures w14:val="none"/>
                        </w:rPr>
                        <w:t xml:space="preserve">Názov projektu: </w:t>
                      </w:r>
                    </w:p>
                    <w:p w14:paraId="3087653B" w14:textId="1EDC5C5B" w:rsidR="00EB26D5" w:rsidRPr="009F3F99" w:rsidRDefault="00EB26D5" w:rsidP="003659DD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007934"/>
                          <w:sz w:val="80"/>
                          <w:szCs w:val="80"/>
                          <w14:ligatures w14:val="none"/>
                        </w:rPr>
                      </w:pPr>
                      <w:r w:rsidRPr="009F3F99">
                        <w:rPr>
                          <w:b/>
                          <w:bCs/>
                          <w:color w:val="007934"/>
                          <w:sz w:val="80"/>
                          <w:szCs w:val="80"/>
                          <w14:ligatures w14:val="none"/>
                        </w:rPr>
                        <w:t>X</w:t>
                      </w:r>
                      <w:r w:rsidR="001450AB" w:rsidRPr="009F3F99">
                        <w:rPr>
                          <w:b/>
                          <w:bCs/>
                          <w:color w:val="007934"/>
                          <w:sz w:val="80"/>
                          <w:szCs w:val="80"/>
                          <w14:ligatures w14:val="none"/>
                        </w:rPr>
                        <w:t>xxxxxxxxxxxxxxxxxxxxxxxxxxxxxx</w:t>
                      </w:r>
                      <w:r w:rsidR="005E411F" w:rsidRPr="009F3F99">
                        <w:rPr>
                          <w:b/>
                          <w:bCs/>
                          <w:color w:val="007934"/>
                          <w:sz w:val="80"/>
                          <w:szCs w:val="80"/>
                          <w14:ligatures w14:val="none"/>
                        </w:rPr>
                        <w:t>xxxxx</w:t>
                      </w:r>
                      <w:r w:rsidR="00981B7F">
                        <w:rPr>
                          <w:b/>
                          <w:bCs/>
                          <w:color w:val="007934"/>
                          <w:sz w:val="80"/>
                          <w:szCs w:val="80"/>
                          <w14:ligatures w14:val="none"/>
                        </w:rPr>
                        <w:t>xxxxxxxxxxxxxxxxxxxxxxxxxxxxxxxxxxxxxxxx</w:t>
                      </w:r>
                    </w:p>
                    <w:p w14:paraId="0AD6DBFD" w14:textId="77777777" w:rsidR="00EB26D5" w:rsidRDefault="00EB26D5" w:rsidP="003659DD">
                      <w:pPr>
                        <w:widowControl w:val="0"/>
                        <w:spacing w:after="0" w:line="240" w:lineRule="auto"/>
                        <w:rPr>
                          <w:color w:val="007934"/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567C1268" w14:textId="4A1B0D37" w:rsidR="0094743A" w:rsidRPr="00981B7F" w:rsidRDefault="0094743A" w:rsidP="003659DD">
                      <w:pPr>
                        <w:widowControl w:val="0"/>
                        <w:spacing w:after="0" w:line="240" w:lineRule="auto"/>
                        <w:rPr>
                          <w:color w:val="007934"/>
                          <w:sz w:val="48"/>
                          <w:szCs w:val="48"/>
                          <w14:ligatures w14:val="none"/>
                        </w:rPr>
                      </w:pPr>
                      <w:r w:rsidRPr="00981B7F">
                        <w:rPr>
                          <w:color w:val="007934"/>
                          <w:sz w:val="48"/>
                          <w:szCs w:val="48"/>
                          <w14:ligatures w14:val="none"/>
                        </w:rPr>
                        <w:t xml:space="preserve">Rok realizácie: </w:t>
                      </w:r>
                    </w:p>
                    <w:p w14:paraId="70DB1065" w14:textId="1C44E889" w:rsidR="0094743A" w:rsidRPr="009F3F99" w:rsidRDefault="001450AB" w:rsidP="003659DD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007934"/>
                          <w:sz w:val="80"/>
                          <w:szCs w:val="80"/>
                          <w14:ligatures w14:val="none"/>
                        </w:rPr>
                      </w:pPr>
                      <w:proofErr w:type="spellStart"/>
                      <w:r w:rsidRPr="009F3F99">
                        <w:rPr>
                          <w:b/>
                          <w:bCs/>
                          <w:color w:val="007934"/>
                          <w:sz w:val="80"/>
                          <w:szCs w:val="80"/>
                          <w14:ligatures w14:val="none"/>
                        </w:rPr>
                        <w:t>xxxx</w:t>
                      </w:r>
                      <w:proofErr w:type="spellEnd"/>
                    </w:p>
                    <w:p w14:paraId="1F10F31F" w14:textId="77777777" w:rsidR="0094743A" w:rsidRDefault="0094743A" w:rsidP="0094743A">
                      <w:pPr>
                        <w:widowControl w:val="0"/>
                        <w:spacing w:after="0"/>
                        <w:rPr>
                          <w:color w:val="007934"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color w:val="007934"/>
                          <w:sz w:val="56"/>
                          <w:szCs w:val="56"/>
                          <w14:ligatures w14:val="none"/>
                        </w:rPr>
                        <w:t> </w:t>
                      </w:r>
                    </w:p>
                    <w:p w14:paraId="684BAC9F" w14:textId="77777777" w:rsidR="0094743A" w:rsidRDefault="0094743A" w:rsidP="0094743A">
                      <w:pPr>
                        <w:widowControl w:val="0"/>
                        <w:spacing w:after="0"/>
                        <w:rPr>
                          <w:color w:val="007934"/>
                          <w:sz w:val="144"/>
                          <w:szCs w:val="144"/>
                          <w14:ligatures w14:val="none"/>
                        </w:rPr>
                      </w:pPr>
                      <w:r>
                        <w:rPr>
                          <w:color w:val="007934"/>
                          <w:sz w:val="144"/>
                          <w:szCs w:val="144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72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0C690" wp14:editId="5A262B11">
                <wp:simplePos x="0" y="0"/>
                <wp:positionH relativeFrom="page">
                  <wp:posOffset>2247900</wp:posOffset>
                </wp:positionH>
                <wp:positionV relativeFrom="paragraph">
                  <wp:posOffset>4405630</wp:posOffset>
                </wp:positionV>
                <wp:extent cx="8277225" cy="85725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BC24A" w14:textId="282CFFB1" w:rsidR="003659DD" w:rsidRPr="00981B7F" w:rsidRDefault="003659DD" w:rsidP="003659DD">
                            <w:pPr>
                              <w:spacing w:after="160" w:line="25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14:ligatures w14:val="none"/>
                              </w:rPr>
                            </w:pPr>
                            <w:r w:rsidRPr="00981B7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14:ligatures w14:val="none"/>
                              </w:rPr>
                              <w:t xml:space="preserve">Projekt je podporený v rámci prístupu LEADER </w:t>
                            </w:r>
                            <w:r w:rsidR="00A86725" w:rsidRPr="00981B7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14:ligatures w14:val="none"/>
                              </w:rPr>
                              <w:t>c</w:t>
                            </w:r>
                            <w:r w:rsidRPr="00981B7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14:ligatures w14:val="none"/>
                              </w:rPr>
                              <w:t>ez</w:t>
                            </w:r>
                            <w:r w:rsidR="00A86725" w:rsidRPr="00981B7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14:ligatures w14:val="none"/>
                              </w:rPr>
                              <w:t xml:space="preserve"> </w:t>
                            </w:r>
                            <w:r w:rsidRPr="00981B7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14:ligatures w14:val="none"/>
                              </w:rPr>
                              <w:t xml:space="preserve">Miestnu akčnú skupinu „Partnerstvo Muránska planina – Čierny Hron“ </w:t>
                            </w:r>
                          </w:p>
                          <w:p w14:paraId="1AF9E94E" w14:textId="77777777" w:rsidR="003659DD" w:rsidRPr="00981B7F" w:rsidRDefault="003659DD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C690" id="Textové pole 17" o:spid="_x0000_s1028" type="#_x0000_t202" style="position:absolute;margin-left:177pt;margin-top:346.9pt;width:651.7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" filled="f" stroked="f" strokeweight=".5pt">
                <v:textbox>
                  <w:txbxContent>
                    <w:p w14:paraId="76CBC24A" w14:textId="282CFFB1" w:rsidR="003659DD" w:rsidRPr="00981B7F" w:rsidRDefault="003659DD" w:rsidP="003659DD">
                      <w:pPr>
                        <w:spacing w:after="160" w:line="256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14:ligatures w14:val="none"/>
                        </w:rPr>
                      </w:pPr>
                      <w:r w:rsidRPr="00981B7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14:ligatures w14:val="none"/>
                        </w:rPr>
                        <w:t xml:space="preserve">Projekt je podporený v rámci prístupu LEADER </w:t>
                      </w:r>
                      <w:r w:rsidR="00A86725" w:rsidRPr="00981B7F">
                        <w:rPr>
                          <w:rFonts w:ascii="Arial" w:hAnsi="Arial" w:cs="Arial"/>
                          <w:b/>
                          <w:bCs/>
                          <w:color w:val="FFFFFF"/>
                          <w:sz w:val="42"/>
                          <w:szCs w:val="42"/>
                          <w14:ligatures w14:val="none"/>
                        </w:rPr>
                        <w:t>c</w:t>
                      </w:r>
                      <w:r w:rsidRPr="00981B7F">
                        <w:rPr>
                          <w:rFonts w:ascii="Arial" w:hAnsi="Arial" w:cs="Arial"/>
                          <w:b/>
                          <w:bCs/>
                          <w:color w:val="FFFFFF"/>
                          <w:sz w:val="42"/>
                          <w:szCs w:val="42"/>
                          <w14:ligatures w14:val="none"/>
                        </w:rPr>
                        <w:t>ez</w:t>
                      </w:r>
                      <w:r w:rsidR="00A86725" w:rsidRPr="00981B7F">
                        <w:rPr>
                          <w:rFonts w:ascii="Arial" w:hAnsi="Arial" w:cs="Arial"/>
                          <w:b/>
                          <w:bCs/>
                          <w:color w:val="FFFFFF"/>
                          <w:sz w:val="42"/>
                          <w:szCs w:val="42"/>
                          <w14:ligatures w14:val="none"/>
                        </w:rPr>
                        <w:t xml:space="preserve"> </w:t>
                      </w:r>
                      <w:r w:rsidRPr="00981B7F">
                        <w:rPr>
                          <w:rFonts w:ascii="Arial" w:hAnsi="Arial" w:cs="Arial"/>
                          <w:b/>
                          <w:bCs/>
                          <w:color w:val="FFFFFF"/>
                          <w:sz w:val="42"/>
                          <w:szCs w:val="42"/>
                          <w14:ligatures w14:val="none"/>
                        </w:rPr>
                        <w:t xml:space="preserve">Miestnu akčnú skupinu „Partnerstvo Muránska planina – Čierny Hron“ </w:t>
                      </w:r>
                    </w:p>
                    <w:p w14:paraId="1AF9E94E" w14:textId="77777777" w:rsidR="003659DD" w:rsidRPr="00981B7F" w:rsidRDefault="003659DD">
                      <w:pPr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72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92B37" wp14:editId="18BDE665">
                <wp:simplePos x="0" y="0"/>
                <wp:positionH relativeFrom="column">
                  <wp:posOffset>1090930</wp:posOffset>
                </wp:positionH>
                <wp:positionV relativeFrom="paragraph">
                  <wp:posOffset>4100829</wp:posOffset>
                </wp:positionV>
                <wp:extent cx="8534400" cy="1419225"/>
                <wp:effectExtent l="0" t="0" r="0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0" cy="14192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2C4F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DAC53A" w14:textId="77777777" w:rsidR="0094743A" w:rsidRPr="00595F89" w:rsidRDefault="0094743A" w:rsidP="0094743A">
                            <w:pPr>
                              <w:widowControl w:val="0"/>
                              <w:rPr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595F89">
                              <w:rPr>
                                <w:sz w:val="26"/>
                                <w:szCs w:val="26"/>
                                <w14:ligatures w14:val="none"/>
                              </w:rPr>
                              <w:t> </w:t>
                            </w:r>
                          </w:p>
                          <w:p w14:paraId="447BD80B" w14:textId="77777777" w:rsidR="0094743A" w:rsidRPr="00595F89" w:rsidRDefault="0094743A" w:rsidP="0094743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92B37" id="AutoShape 8" o:spid="_x0000_s1029" style="position:absolute;margin-left:85.9pt;margin-top:322.9pt;width:672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" fillcolor="#62c4fa" stroked="f" strokecolor="white" strokeweight="0" insetpen="t">
                <v:shadow color="#ccc"/>
                <v:textbox inset="2.88pt,2.88pt,2.88pt,2.88pt">
                  <w:txbxContent>
                    <w:p w14:paraId="7FDAC53A" w14:textId="77777777" w:rsidR="0094743A" w:rsidRPr="00595F89" w:rsidRDefault="0094743A" w:rsidP="0094743A">
                      <w:pPr>
                        <w:widowControl w:val="0"/>
                        <w:rPr>
                          <w:sz w:val="26"/>
                          <w:szCs w:val="26"/>
                          <w14:ligatures w14:val="none"/>
                        </w:rPr>
                      </w:pPr>
                      <w:r w:rsidRPr="00595F89">
                        <w:rPr>
                          <w:sz w:val="26"/>
                          <w:szCs w:val="26"/>
                          <w14:ligatures w14:val="none"/>
                        </w:rPr>
                        <w:t> </w:t>
                      </w:r>
                    </w:p>
                    <w:p w14:paraId="447BD80B" w14:textId="77777777" w:rsidR="0094743A" w:rsidRPr="00595F89" w:rsidRDefault="0094743A" w:rsidP="0094743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3F9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22999" wp14:editId="74DAE6C5">
                <wp:simplePos x="0" y="0"/>
                <wp:positionH relativeFrom="page">
                  <wp:posOffset>2847975</wp:posOffset>
                </wp:positionH>
                <wp:positionV relativeFrom="paragraph">
                  <wp:posOffset>4510405</wp:posOffset>
                </wp:positionV>
                <wp:extent cx="7848600" cy="2132965"/>
                <wp:effectExtent l="0" t="0" r="0" b="63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13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FCC7" id="Rectangle 7" o:spid="_x0000_s1026" style="position:absolute;margin-left:224.25pt;margin-top:355.15pt;width:618pt;height:1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" stroked="f" strokecolor="black [0]" strokeweight="0" insetpen="t">
                <v:shadow color="#ccc"/>
                <v:textbox inset="2.88pt,2.88pt,2.88pt,2.88pt"/>
                <w10:wrap anchorx="page"/>
              </v:rect>
            </w:pict>
          </mc:Fallback>
        </mc:AlternateContent>
      </w:r>
      <w:r w:rsidR="002234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9F5986E" wp14:editId="6315B631">
                <wp:simplePos x="0" y="0"/>
                <wp:positionH relativeFrom="page">
                  <wp:posOffset>314325</wp:posOffset>
                </wp:positionH>
                <wp:positionV relativeFrom="paragraph">
                  <wp:posOffset>-252096</wp:posOffset>
                </wp:positionV>
                <wp:extent cx="13265785" cy="4816475"/>
                <wp:effectExtent l="0" t="0" r="0" b="31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785" cy="4816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3D6551" w14:textId="77777777" w:rsidR="00A555B3" w:rsidRDefault="00A555B3" w:rsidP="00A55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5986E" id="AutoShape 5" o:spid="_x0000_s1030" style="position:absolute;margin-left:24.75pt;margin-top:-19.85pt;width:1044.55pt;height:379.2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" stroked="f" strokecolor="black [0]" strokeweight="0" insetpen="t">
                <v:shadow color="#ccc"/>
                <v:textbox inset="2.88pt,2.88pt,2.88pt,2.88pt">
                  <w:txbxContent>
                    <w:p w14:paraId="0E3D6551" w14:textId="77777777" w:rsidR="00A555B3" w:rsidRDefault="00A555B3" w:rsidP="00A555B3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4C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4F7AABE1" wp14:editId="52FB7088">
                <wp:simplePos x="0" y="0"/>
                <wp:positionH relativeFrom="page">
                  <wp:align>right</wp:align>
                </wp:positionH>
                <wp:positionV relativeFrom="paragraph">
                  <wp:posOffset>-896620</wp:posOffset>
                </wp:positionV>
                <wp:extent cx="10677525" cy="10698480"/>
                <wp:effectExtent l="0" t="0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7525" cy="10698480"/>
                        </a:xfrm>
                        <a:prstGeom prst="rect">
                          <a:avLst/>
                        </a:prstGeom>
                        <a:solidFill>
                          <a:srgbClr val="009D4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2E2F7" id="Rectangle 3" o:spid="_x0000_s1026" style="position:absolute;margin-left:789.55pt;margin-top:-70.6pt;width:840.75pt;height:842.4pt;z-index:251646976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" fillcolor="#009d45" stroked="f" strokecolor="black [0]" strokeweight="0" insetpen="t">
                <v:shadow color="#ccc"/>
                <v:textbox inset="2.88pt,2.88pt,2.88pt,2.88pt"/>
                <w10:wrap anchorx="page"/>
              </v:rect>
            </w:pict>
          </mc:Fallback>
        </mc:AlternateContent>
      </w:r>
      <w:r w:rsidR="00A555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5952" behindDoc="0" locked="0" layoutInCell="1" allowOverlap="1" wp14:anchorId="1C16ED11" wp14:editId="1318FF7B">
            <wp:simplePos x="0" y="0"/>
            <wp:positionH relativeFrom="column">
              <wp:posOffset>3291205</wp:posOffset>
            </wp:positionH>
            <wp:positionV relativeFrom="paragraph">
              <wp:posOffset>3853180</wp:posOffset>
            </wp:positionV>
            <wp:extent cx="721995" cy="711200"/>
            <wp:effectExtent l="0" t="0" r="1905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5B3">
        <w:rPr>
          <w:noProof/>
        </w:rPr>
        <w:drawing>
          <wp:inline distT="0" distB="0" distL="0" distR="0" wp14:anchorId="5976CD54" wp14:editId="13EFBA4B">
            <wp:extent cx="3333115" cy="933450"/>
            <wp:effectExtent l="0" t="0" r="63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55B3">
        <w:rPr>
          <w:noProof/>
        </w:rPr>
        <w:drawing>
          <wp:inline distT="0" distB="0" distL="0" distR="0" wp14:anchorId="1FEC9C84" wp14:editId="16D41F5C">
            <wp:extent cx="3333115" cy="933450"/>
            <wp:effectExtent l="0" t="0" r="63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C203F" w:rsidSect="00156D29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3F"/>
    <w:rsid w:val="001450AB"/>
    <w:rsid w:val="00156D29"/>
    <w:rsid w:val="001C5CE6"/>
    <w:rsid w:val="002234D9"/>
    <w:rsid w:val="002C1B31"/>
    <w:rsid w:val="002E3E2A"/>
    <w:rsid w:val="00361BC5"/>
    <w:rsid w:val="003659DD"/>
    <w:rsid w:val="003904F6"/>
    <w:rsid w:val="00481C35"/>
    <w:rsid w:val="00595F89"/>
    <w:rsid w:val="005E411F"/>
    <w:rsid w:val="006A0887"/>
    <w:rsid w:val="00767C81"/>
    <w:rsid w:val="00785FCE"/>
    <w:rsid w:val="007978A4"/>
    <w:rsid w:val="00814C2D"/>
    <w:rsid w:val="008924E5"/>
    <w:rsid w:val="0094743A"/>
    <w:rsid w:val="00965DF7"/>
    <w:rsid w:val="00981B7F"/>
    <w:rsid w:val="009F3F99"/>
    <w:rsid w:val="00A555B3"/>
    <w:rsid w:val="00A6559B"/>
    <w:rsid w:val="00A65D68"/>
    <w:rsid w:val="00A86725"/>
    <w:rsid w:val="00AC203F"/>
    <w:rsid w:val="00B94CEF"/>
    <w:rsid w:val="00BA7F10"/>
    <w:rsid w:val="00C67953"/>
    <w:rsid w:val="00D56D58"/>
    <w:rsid w:val="00D76B63"/>
    <w:rsid w:val="00E83820"/>
    <w:rsid w:val="00EB26D5"/>
    <w:rsid w:val="00ED2411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1D01"/>
  <w15:chartTrackingRefBased/>
  <w15:docId w15:val="{A2E12394-8442-4FAD-ADD6-16ABDB5F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743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sk-SK"/>
      <w14:ligatures w14:val="standard"/>
      <w14:cntxtAlt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2F18-EE48-4D80-B0CA-20ACBEB8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3</cp:revision>
  <dcterms:created xsi:type="dcterms:W3CDTF">2022-03-14T08:57:00Z</dcterms:created>
  <dcterms:modified xsi:type="dcterms:W3CDTF">2022-03-14T09:35:00Z</dcterms:modified>
</cp:coreProperties>
</file>